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31EB" w14:textId="2BE21438" w:rsidR="00D97FB1" w:rsidRPr="00A80366" w:rsidRDefault="009911AD" w:rsidP="00105746">
      <w:pPr>
        <w:bidi/>
        <w:jc w:val="center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>فرم نظر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سنج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عضاء حقیقی و حقوق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در خصوص فعالیت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ها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نجمن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علمی</w:t>
      </w:r>
      <w:r w:rsidR="00132EF0"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105746">
        <w:rPr>
          <w:rFonts w:cs="B Mitra" w:hint="cs"/>
          <w:b/>
          <w:bCs/>
          <w:sz w:val="26"/>
          <w:szCs w:val="26"/>
          <w:rtl/>
          <w:lang w:bidi="fa-IR"/>
        </w:rPr>
        <w:t>سازه</w:t>
      </w:r>
      <w:r w:rsidR="00105746">
        <w:rPr>
          <w:rFonts w:cs="B Mitra"/>
          <w:b/>
          <w:bCs/>
          <w:sz w:val="26"/>
          <w:szCs w:val="26"/>
          <w:rtl/>
          <w:lang w:bidi="fa-IR"/>
        </w:rPr>
        <w:softHyphen/>
      </w:r>
      <w:r w:rsidR="00105746">
        <w:rPr>
          <w:rFonts w:cs="B Mitra" w:hint="cs"/>
          <w:b/>
          <w:bCs/>
          <w:sz w:val="26"/>
          <w:szCs w:val="26"/>
          <w:rtl/>
          <w:lang w:bidi="fa-IR"/>
        </w:rPr>
        <w:t>های فولادی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( سال </w:t>
      </w:r>
      <w:r w:rsidR="00D97FB1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139</w:t>
      </w:r>
      <w:r w:rsidR="00122184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9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)</w:t>
      </w:r>
    </w:p>
    <w:p w14:paraId="799206AB" w14:textId="77777777" w:rsidR="00232424" w:rsidRDefault="00232424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</w:p>
    <w:p w14:paraId="7216C986" w14:textId="77777777" w:rsidR="00D97FB1" w:rsidRPr="009A1D75" w:rsidRDefault="00D97FB1" w:rsidP="00232424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b/>
          <w:bCs/>
          <w:sz w:val="24"/>
          <w:szCs w:val="24"/>
          <w:rtl/>
          <w:lang w:val="en-GB"/>
        </w:rPr>
        <w:t xml:space="preserve">پاسخگوي ارجمند، </w:t>
      </w:r>
    </w:p>
    <w:p w14:paraId="6F3E202C" w14:textId="77777777"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این پرسشنامه به بررسی میزان رضایت اعضای انجمن 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فوق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الذكر</w:t>
      </w:r>
      <w:r w:rsidR="0089609A">
        <w:rPr>
          <w:rFonts w:ascii="Calibri" w:hAnsi="Calibri" w:cs="B Nazanin" w:hint="cs"/>
          <w:sz w:val="24"/>
          <w:szCs w:val="24"/>
          <w:rtl/>
          <w:lang w:val="en-GB" w:bidi="fa-IR"/>
        </w:rPr>
        <w:t xml:space="preserve">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پردازد. خواهشمند است تمام پرسش‌ها را با دقت مطالعه فرموده و از ميان گزینه‌های پیشنهادی، گزین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ای را که به دیدگاه شما نزدیکتر است، انتخاب كنيد. بدیهی است، پاسخ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ی شما انجمن را در برنامه‌ريزي براي دستیابی به نتایج بهینه یاری خواهد كرد.</w:t>
      </w:r>
    </w:p>
    <w:p w14:paraId="3D6539FC" w14:textId="77777777"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يادآور مي‌شود، تمام پاسخ‌ها محرمانه تلقی شده و پرسشنامه شما به همراه سایر پرسشنام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 به صورت کلی بررسی 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شود. از اینکه وقت خود را صرف پاسخگویی می‌كنيد سپاسگزاريم.</w:t>
      </w:r>
    </w:p>
    <w:p w14:paraId="6F6E5814" w14:textId="77777777"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</w:p>
    <w:p w14:paraId="7735E7CE" w14:textId="77777777" w:rsidR="00D97FB1" w:rsidRPr="00A738B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b/>
          <w:bCs/>
          <w:sz w:val="28"/>
          <w:szCs w:val="28"/>
          <w:rtl/>
          <w:lang w:val="en-GB"/>
        </w:rPr>
      </w:pPr>
      <w:r w:rsidRPr="00A738B5">
        <w:rPr>
          <w:rFonts w:ascii="Courier New" w:eastAsia="Courier New" w:hAnsi="Courier New" w:cs="B Nazanin" w:hint="cs"/>
          <w:b/>
          <w:bCs/>
          <w:sz w:val="28"/>
          <w:szCs w:val="28"/>
          <w:rtl/>
          <w:lang w:val="en-GB"/>
        </w:rPr>
        <w:t>اطلاعات عمومی</w:t>
      </w:r>
    </w:p>
    <w:p w14:paraId="6A0AC371" w14:textId="77777777"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1) سن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: ......</w:t>
      </w:r>
      <w:r w:rsidR="005248E9">
        <w:rPr>
          <w:rFonts w:ascii="Calibri" w:hAnsi="Calibri" w:cs="B Nazanin" w:hint="cs"/>
          <w:sz w:val="24"/>
          <w:szCs w:val="24"/>
          <w:rtl/>
          <w:lang w:val="en-GB"/>
        </w:rPr>
        <w:t>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>.....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..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. سال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ab/>
        <w:t xml:space="preserve">    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    (2)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جنس:  زن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م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ab/>
        <w:t xml:space="preserve"> </w:t>
      </w:r>
    </w:p>
    <w:p w14:paraId="39F8BEC3" w14:textId="77777777" w:rsidR="00D97FB1" w:rsidRPr="009A1D75" w:rsidRDefault="009D04EF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(3) وضعیت کاری و تحصیلی:</w:t>
      </w:r>
    </w:p>
    <w:p w14:paraId="16BB0A38" w14:textId="77777777" w:rsidR="00D97FB1" w:rsidRPr="009A1D75" w:rsidRDefault="00D97FB1" w:rsidP="000C5024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نوع عضویت شما در انجمن: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پيو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واب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دانشجوي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افتخار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حقوق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14:paraId="2083D5D8" w14:textId="77777777" w:rsidR="00D97FB1" w:rsidRPr="009A1D75" w:rsidRDefault="00D97FB1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4) هدف شما از عضویت در انجمن چیست؟ (بیش از یک گزینه را می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توانید انتخاب کنید)</w:t>
      </w:r>
    </w:p>
    <w:p w14:paraId="7CAF8E97" w14:textId="77777777" w:rsidR="00D73717" w:rsidRDefault="002E768B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مشارکت در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برگزاري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علمي انجمن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افزایش دانش حرفه‌ای </w:t>
      </w:r>
      <w:r w:rsidR="00D97FB1"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</w:p>
    <w:p w14:paraId="75FE2FDD" w14:textId="77777777" w:rsidR="00D97FB1" w:rsidRPr="009A1D75" w:rsidRDefault="00D97FB1" w:rsidP="00D73717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مشارکت در 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اجتماعی و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دیدار دوستان و همکاران قدیمی در محافل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 w:hint="cs"/>
          <w:color w:val="FF0000"/>
          <w:sz w:val="24"/>
          <w:szCs w:val="24"/>
          <w:rtl/>
          <w:lang w:val="en-GB"/>
        </w:rPr>
        <w:t xml:space="preserve">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سایر موا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14:paraId="337F189D" w14:textId="77777777" w:rsidR="00A80366" w:rsidRPr="009529F4" w:rsidRDefault="00A80366" w:rsidP="00A80366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14:paraId="2DE00518" w14:textId="77777777" w:rsidR="00496BE3" w:rsidRDefault="00496BE3" w:rsidP="00EF580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</w:t>
      </w:r>
      <w:r w:rsidR="00EF5803">
        <w:rPr>
          <w:rFonts w:cs="B Mitra" w:hint="eastAsia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رساني فرايند فعاليت انجمن از طريق پايگاه اينترنتي </w:t>
      </w:r>
      <w:r w:rsidR="00141216">
        <w:rPr>
          <w:rFonts w:cs="B Mitra" w:hint="cs"/>
          <w:sz w:val="26"/>
          <w:szCs w:val="26"/>
          <w:rtl/>
          <w:lang w:bidi="fa-IR"/>
        </w:rPr>
        <w:t>به اعضاء انجمن</w:t>
      </w:r>
    </w:p>
    <w:p w14:paraId="06303D31" w14:textId="77777777" w:rsidR="00692C5B" w:rsidRPr="00692C5B" w:rsidRDefault="00692C5B" w:rsidP="00496BE3">
      <w:pPr>
        <w:pStyle w:val="ListParagraph"/>
        <w:bidi/>
        <w:rPr>
          <w:rFonts w:cs="B Mitra"/>
          <w:sz w:val="2"/>
          <w:szCs w:val="2"/>
          <w:rtl/>
          <w:lang w:bidi="fa-IR"/>
        </w:rPr>
      </w:pPr>
    </w:p>
    <w:p w14:paraId="03A8419E" w14:textId="724CD2BE" w:rsidR="00496BE3" w:rsidRDefault="00496BE3" w:rsidP="00B07D72">
      <w:pPr>
        <w:pStyle w:val="ListParagraph"/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/>
          <w:sz w:val="26"/>
          <w:szCs w:val="26"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4F094BD" wp14:editId="141B31A9">
                <wp:extent cx="152400" cy="133350"/>
                <wp:effectExtent l="6985" t="12700" r="12065" b="6350"/>
                <wp:docPr id="8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A81D8" id="Rectangle 85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/e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CPaZ/e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       متوسط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C66D6F7" wp14:editId="492FA709">
                <wp:extent cx="152400" cy="133350"/>
                <wp:effectExtent l="9525" t="12700" r="9525" b="6350"/>
                <wp:docPr id="8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F30707" id="Rectangle 84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6Q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s516Q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CC5F159" wp14:editId="3FBA00E2">
                <wp:extent cx="152400" cy="133350"/>
                <wp:effectExtent l="11430" t="12700" r="7620" b="6350"/>
                <wp:docPr id="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C0D74" id="Rectangle 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5VIQIAADw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Lpq3lUhAgAAPA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C569D76" wp14:editId="16D56D67">
                <wp:extent cx="152400" cy="133350"/>
                <wp:effectExtent l="11430" t="12700" r="7620" b="6350"/>
                <wp:docPr id="8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75192" id="Rectangle 82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DIIgIAAD0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DWk1DI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</w:p>
    <w:p w14:paraId="68EA0271" w14:textId="77777777" w:rsidR="009911AD" w:rsidRPr="00496BE3" w:rsidRDefault="009911AD" w:rsidP="00496BE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96BE3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</w:p>
    <w:p w14:paraId="746CA428" w14:textId="7A505FEE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57B9A7F" wp14:editId="04242948">
                <wp:extent cx="152400" cy="133350"/>
                <wp:effectExtent l="10160" t="6985" r="8890" b="12065"/>
                <wp:docPr id="8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B9453" id="Rectangle 81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KupV+Q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25BB87D" wp14:editId="0E2B2D65">
                <wp:extent cx="152400" cy="133350"/>
                <wp:effectExtent l="12700" t="6985" r="6350" b="12065"/>
                <wp:docPr id="7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C8552C" id="Rectangle 80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O3gdi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EC55F35" wp14:editId="10BC7394">
                <wp:extent cx="152400" cy="133350"/>
                <wp:effectExtent l="5715" t="6985" r="13335" b="12065"/>
                <wp:docPr id="7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FE66D" id="Rectangle 7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bEL7Xy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750F21B" wp14:editId="33EAA658">
                <wp:extent cx="152400" cy="133350"/>
                <wp:effectExtent l="5715" t="6985" r="13335" b="12065"/>
                <wp:docPr id="7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36F3E" id="Rectangle 78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/uIwIAAD0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V2V/7i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</w:p>
    <w:p w14:paraId="06E27D15" w14:textId="77777777"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14:paraId="39E54D7F" w14:textId="5376B2E4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58C964A" wp14:editId="237ED323">
                <wp:extent cx="152400" cy="133350"/>
                <wp:effectExtent l="9525" t="13335" r="9525" b="5715"/>
                <wp:docPr id="7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1BF74" id="Rectangle 77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YNIwIAAD0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EmLGDS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1CE130A" wp14:editId="5F300AF4">
                <wp:extent cx="152400" cy="133350"/>
                <wp:effectExtent l="12700" t="13335" r="6350" b="5715"/>
                <wp:docPr id="7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7F8B3" id="Rectangle 76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fTilPC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F3672E9" wp14:editId="793C1BE3">
                <wp:extent cx="152400" cy="133350"/>
                <wp:effectExtent l="5080" t="13335" r="13970" b="5715"/>
                <wp:docPr id="7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5ED3C" id="Rectangle 75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IQIgIAAD0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AAqIQ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3644943" wp14:editId="6B49EEEE">
                <wp:extent cx="152400" cy="133350"/>
                <wp:effectExtent l="5080" t="13335" r="13970" b="5715"/>
                <wp:docPr id="7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0D33F" id="Rectangle 74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NeIwIAAD0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o4xjXi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</w:p>
    <w:p w14:paraId="2CDAC3D3" w14:textId="77777777"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14:paraId="5F974274" w14:textId="3784FDBB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537A05A" wp14:editId="4762E200">
                <wp:extent cx="152400" cy="133350"/>
                <wp:effectExtent l="9525" t="10795" r="9525" b="8255"/>
                <wp:docPr id="7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D78E8F" id="Rectangle 7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43IgIAAD0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2og43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959B407" wp14:editId="684AFA2A">
                <wp:extent cx="152400" cy="133350"/>
                <wp:effectExtent l="12065" t="10795" r="6985" b="8255"/>
                <wp:docPr id="7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0BD674" id="Rectangle 72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0GIgIAAD0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BZ+G0G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B8A6FB1" wp14:editId="4D7142E8">
                <wp:extent cx="152400" cy="133350"/>
                <wp:effectExtent l="13970" t="10795" r="5080" b="8255"/>
                <wp:docPr id="7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13626" id="Rectangle 71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oq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K5LHCUs1&#10;+kKqCbcxil0VvUCdDyXFPflH7FMM/gHk98AcLFsKU3eI0LVK1EQrxWcvHvRGoKds3X2EmuDFNkLS&#10;at+g7QFJBbZPJTmcS6L2kUm6LGbjaU7MJLmKyWQyS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kwmoq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13F2C0E" wp14:editId="25E6732C">
                <wp:extent cx="152400" cy="133350"/>
                <wp:effectExtent l="5080" t="10795" r="13970" b="8255"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11EED7" id="Rectangle 70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W0lJk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</w:p>
    <w:p w14:paraId="48DD3CF3" w14:textId="77777777"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14:paraId="6A7803D3" w14:textId="5C544BF3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B5EF7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0AFB2B8" wp14:editId="418311F2">
                <wp:extent cx="152400" cy="133350"/>
                <wp:effectExtent l="9525" t="7620" r="9525" b="11430"/>
                <wp:docPr id="6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06390" id="Rectangle 6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D4SCkm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707C9">
        <w:rPr>
          <w:rFonts w:cs="B Mitra" w:hint="cs"/>
          <w:sz w:val="26"/>
          <w:szCs w:val="26"/>
          <w:rtl/>
          <w:lang w:bidi="fa-IR"/>
        </w:rPr>
        <w:t xml:space="preserve">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05058EA" wp14:editId="0EFACF90">
                <wp:extent cx="152400" cy="133350"/>
                <wp:effectExtent l="12065" t="7620" r="6985" b="11430"/>
                <wp:docPr id="6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4DBC8" id="Rectangle 68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2XIwIAAD0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w2+tly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B8A681D" wp14:editId="13AE664F">
                <wp:extent cx="152400" cy="133350"/>
                <wp:effectExtent l="5080" t="7620" r="13970" b="11430"/>
                <wp:docPr id="6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47364" id="Rectangle 67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R0IwIAAD0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hmgUdC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5427AA7" wp14:editId="75741319">
                <wp:extent cx="152400" cy="133350"/>
                <wp:effectExtent l="5080" t="7620" r="13970" b="11430"/>
                <wp:docPr id="6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2DC06" id="Rectangle 66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dFIgIAAD0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DpMndF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</w:p>
    <w:p w14:paraId="1937B5C8" w14:textId="77777777"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14:paraId="0945845D" w14:textId="6117350F" w:rsidR="009911AD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417AA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D41F221" wp14:editId="05030D05">
                <wp:extent cx="152400" cy="133350"/>
                <wp:effectExtent l="9525" t="5080" r="9525" b="13970"/>
                <wp:docPr id="6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5FA03" id="Rectangle 65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BpIgIAAD0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CUCHBp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C4A6247" wp14:editId="7560CA90">
                <wp:extent cx="152400" cy="133350"/>
                <wp:effectExtent l="12700" t="5080" r="6350" b="13970"/>
                <wp:docPr id="6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EEE16B" id="Rectangle 64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EnIw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N4axJy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AC378A4" wp14:editId="0A4D1AAF">
                <wp:extent cx="152400" cy="133350"/>
                <wp:effectExtent l="13970" t="5080" r="5080" b="13970"/>
                <wp:docPr id="6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CDECB" id="Rectangle 6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xOIgIAAD0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CiqNxO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FEC3770" wp14:editId="7DD9B6F1">
                <wp:extent cx="152400" cy="133350"/>
                <wp:effectExtent l="5080" t="5080" r="13970" b="13970"/>
                <wp:docPr id="6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089B42" id="Rectangle 62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9/IgIAAD0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DN8r9/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</w:p>
    <w:p w14:paraId="4AF39AEF" w14:textId="77777777"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7E8B90AC" w14:textId="77777777"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14:paraId="4B3A0C1F" w14:textId="08229FDA" w:rsidR="00132EF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E051C1D" wp14:editId="5A04E06D">
                <wp:extent cx="152400" cy="133350"/>
                <wp:effectExtent l="8890" t="13335" r="10160" b="5715"/>
                <wp:docPr id="6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A99C9" id="Rectangle 61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LDIuFM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533EB90" wp14:editId="196D5854">
                <wp:extent cx="152400" cy="133350"/>
                <wp:effectExtent l="12065" t="13335" r="6985" b="5715"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00A76" id="Rectangle 60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CFzW65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07356A1" wp14:editId="3B2F57CF">
                <wp:extent cx="152400" cy="133350"/>
                <wp:effectExtent l="13970" t="13335" r="5080" b="5715"/>
                <wp:docPr id="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154F5" id="Rectangle 5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BEV1+s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</w:rPr>
        <mc:AlternateContent>
          <mc:Choice Requires="wps">
            <w:drawing>
              <wp:inline distT="0" distB="0" distL="0" distR="0" wp14:anchorId="2C63A636" wp14:editId="61A94995">
                <wp:extent cx="152400" cy="133350"/>
                <wp:effectExtent l="13335" t="13335" r="5715" b="5715"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2497B" id="Rectangle 58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sdIg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B/cNsd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</w:p>
    <w:p w14:paraId="0CEFE1FF" w14:textId="77777777" w:rsidR="00132EF0" w:rsidRPr="004C2760" w:rsidRDefault="00132EF0" w:rsidP="00C5299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 وتخصص ملی- بین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المللی انجمن</w:t>
      </w:r>
    </w:p>
    <w:p w14:paraId="69BDBA38" w14:textId="106B3D07"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0D2D9A0" wp14:editId="396FC87D">
                <wp:extent cx="152400" cy="133350"/>
                <wp:effectExtent l="8890" t="10795" r="10160" b="8255"/>
                <wp:docPr id="5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F28521" id="Rectangle 57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Ondi/i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937F446" wp14:editId="192CD4CF">
                <wp:extent cx="152400" cy="133350"/>
                <wp:effectExtent l="12065" t="10795" r="6985" b="8255"/>
                <wp:docPr id="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6CA66" id="Rectangle 56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BVLQHP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65120FA" wp14:editId="29BBEA3D">
                <wp:extent cx="152400" cy="133350"/>
                <wp:effectExtent l="13970" t="10795" r="5080" b="8255"/>
                <wp:docPr id="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10C8F" id="Rectangle 55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oFwbj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2372BC2" wp14:editId="35A54303">
                <wp:extent cx="152400" cy="133350"/>
                <wp:effectExtent l="5080" t="10795" r="13970" b="8255"/>
                <wp:docPr id="5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3BB55D" id="Rectangle 54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tIgIAAD0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CLmcet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</w:p>
    <w:p w14:paraId="2E9DD43B" w14:textId="77777777"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</w:t>
      </w:r>
      <w:r w:rsidR="00C97F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>محتوای نشریات انجمن</w:t>
      </w:r>
    </w:p>
    <w:p w14:paraId="77E3A5C2" w14:textId="14AF0BD0"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E3DA1AD" wp14:editId="0C2C25B3">
                <wp:extent cx="152400" cy="133350"/>
                <wp:effectExtent l="8890" t="7620" r="10160" b="11430"/>
                <wp:docPr id="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98FABF" id="Rectangle 5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rE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B63qsQ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86B56E4" wp14:editId="386C73F5">
                <wp:extent cx="152400" cy="133350"/>
                <wp:effectExtent l="12065" t="7620" r="6985" b="11430"/>
                <wp:docPr id="5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C1596" id="Rectangle 52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n1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HHtyfU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C29D9B0" wp14:editId="04339897">
                <wp:extent cx="152400" cy="133350"/>
                <wp:effectExtent l="13970" t="7620" r="5080" b="11430"/>
                <wp:docPr id="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72166" id="Rectangle 51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87ZHg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">
                <w10:anchorlock/>
              </v:rect>
            </w:pict>
          </mc:Fallback>
        </mc:AlternateContent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3A5FD53" wp14:editId="2D4D3C96">
                <wp:extent cx="152400" cy="133350"/>
                <wp:effectExtent l="5080" t="7620" r="13970" b="11430"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8350F" id="Rectangle 50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D7H9pc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</w:p>
    <w:p w14:paraId="735B0ADF" w14:textId="77777777"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06BCEF8C" w14:textId="77777777"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14:paraId="193E7BF1" w14:textId="1DC8E7A4" w:rsidR="002A2269" w:rsidRPr="004C2760" w:rsidRDefault="004C2760" w:rsidP="004B01FC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asciiTheme="minorBidi" w:hAnsiTheme="minorBidi" w:cs="Arial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4D2D837" wp14:editId="72395D9B">
                <wp:extent cx="152400" cy="133350"/>
                <wp:effectExtent l="8890" t="9525" r="10160" b="9525"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16D53" id="Rectangle 4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3VIgIAAD0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DQXY3V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E65BB68" wp14:editId="54051520">
                <wp:extent cx="152400" cy="133350"/>
                <wp:effectExtent l="12065" t="9525" r="6985" b="9525"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8CBFA4" id="Rectangle 48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lkIgIAAD0EAAAOAAAAZHJzL2Uyb0RvYy54bWysU9uO0zAQfUfiHyy/0yRty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Dreglk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EE6DD35" wp14:editId="65643649">
                <wp:extent cx="152400" cy="133350"/>
                <wp:effectExtent l="13970" t="9525" r="5080" b="9525"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C34EB6" id="Rectangle 47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CHIwIAAD0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rn2why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345DF31" wp14:editId="1F98F1BB">
                <wp:extent cx="152400" cy="133350"/>
                <wp:effectExtent l="5080" t="9525" r="13970" b="9525"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077E8F" id="Rectangle 46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DBJ9O2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</w:p>
    <w:p w14:paraId="0D259B3B" w14:textId="77777777" w:rsidR="002A2269" w:rsidRPr="00E62589" w:rsidRDefault="002A2269" w:rsidP="002A2269">
      <w:pPr>
        <w:pStyle w:val="ListParagraph"/>
        <w:bidi/>
        <w:ind w:left="360"/>
        <w:rPr>
          <w:rFonts w:cs="B Mitra"/>
          <w:sz w:val="12"/>
          <w:szCs w:val="12"/>
          <w:rtl/>
          <w:lang w:bidi="fa-IR"/>
        </w:rPr>
      </w:pPr>
    </w:p>
    <w:p w14:paraId="76C0CF44" w14:textId="77777777" w:rsidR="00132EF0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وا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گزینی انجمن</w:t>
      </w:r>
    </w:p>
    <w:p w14:paraId="5DDC63AE" w14:textId="2640E57F" w:rsidR="002A2269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23E99F3" wp14:editId="3A7499E6">
                <wp:extent cx="152400" cy="133350"/>
                <wp:effectExtent l="8890" t="11430" r="10160" b="7620"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7F772" id="Rectangle 45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C8HdSa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0B95C93" wp14:editId="2954BD29">
                <wp:extent cx="152400" cy="133350"/>
                <wp:effectExtent l="12065" t="11430" r="6985" b="7620"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007A0" id="Rectangle 44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XUIgIAAD0EAAAOAAAAZHJzL2Uyb0RvYy54bWysU8GO0zAQvSPxD5bvNEmbwm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fkxXU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23E3977" wp14:editId="0129EAE5">
                <wp:extent cx="152400" cy="133350"/>
                <wp:effectExtent l="13970" t="11430" r="5080" b="7620"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F9BC8" id="Rectangle 4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i9IQIAAD0EAAAOAAAAZHJzL2Uyb0RvYy54bWysU9uO0zAQfUfiHyy/01yawm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Iq9eL0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A6FD71F" wp14:editId="65502F6D">
                <wp:extent cx="152400" cy="133350"/>
                <wp:effectExtent l="5080" t="11430" r="13970" b="7620"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D7901" id="Rectangle 42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uMIQIAAD0EAAAOAAAAZHJzL2Uyb0RvYy54bWysU9uO0zAQfUfiHyy/01yawm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OXnG4w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</w:p>
    <w:p w14:paraId="6AE8ED57" w14:textId="77777777" w:rsidR="002A2269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کنفرانس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سمینارهای داخلی و خارجی</w:t>
      </w:r>
    </w:p>
    <w:p w14:paraId="04E6085D" w14:textId="15A49F94" w:rsidR="002A2269" w:rsidRPr="004C2760" w:rsidRDefault="00A84162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3E23F5C" wp14:editId="4DC83BA2">
                <wp:extent cx="152400" cy="133350"/>
                <wp:effectExtent l="8890" t="8255" r="10160" b="10795"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84BB9" id="Rectangle 41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ygIQ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JjdHKA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0C8AB4E" wp14:editId="6A11A457">
                <wp:extent cx="152400" cy="133350"/>
                <wp:effectExtent l="12065" t="8255" r="6985" b="10795"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C73EC" id="Rectangle 40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OL0Z9g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3BF2D0E" wp14:editId="744475C8">
                <wp:extent cx="152400" cy="133350"/>
                <wp:effectExtent l="5715" t="8255" r="13335" b="10795"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F8509" id="Rectangle 3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JjIgIAAD0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B9bsJj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46F8023" wp14:editId="5B85DDF3">
                <wp:extent cx="152400" cy="133350"/>
                <wp:effectExtent l="5080" t="8255" r="13970" b="10795"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6BE6F" id="Rectangle 38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bSIwIAAD0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RklG0i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</w:p>
    <w:p w14:paraId="07DB7EAD" w14:textId="77777777" w:rsidR="00F20E1E" w:rsidRPr="004C2760" w:rsidRDefault="00F20E1E" w:rsidP="00E21C6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14:paraId="0A9770BE" w14:textId="7FC319E0" w:rsidR="00F20E1E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91A61C2" wp14:editId="686EDA8C">
                <wp:extent cx="152400" cy="133350"/>
                <wp:effectExtent l="8890" t="5715" r="10160" b="13335"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BBD46" id="Rectangle 37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8xIwIAAD0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A07/MS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C7EAA56" wp14:editId="10F20CCE">
                <wp:extent cx="152400" cy="133350"/>
                <wp:effectExtent l="12700" t="5715" r="6350" b="13335"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D7F6C0" id="Rectangle 36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wAIw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EC0768D" wp14:editId="309325DD">
                <wp:extent cx="152400" cy="133350"/>
                <wp:effectExtent l="5080" t="5715" r="13970" b="13335"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B0B18" id="Rectangle 35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ss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RLpss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72934E4" wp14:editId="201D5C59">
                <wp:extent cx="152400" cy="133350"/>
                <wp:effectExtent l="5080" t="5715" r="13970" b="13335"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0CA01" id="Rectangle 34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pi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CyoFpi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</w:p>
    <w:p w14:paraId="6ECCDDD8" w14:textId="77777777" w:rsidR="00F20E1E" w:rsidRPr="004C2760" w:rsidRDefault="00F20E1E" w:rsidP="00466EBC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</w:t>
      </w:r>
      <w:r w:rsidR="00466EBC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مرجعیت علمی در انجمن</w:t>
      </w:r>
    </w:p>
    <w:p w14:paraId="4467A9D8" w14:textId="44254E2F"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C659BBC" wp14:editId="451EA824">
                <wp:extent cx="152400" cy="133350"/>
                <wp:effectExtent l="8890" t="12065" r="10160" b="6985"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179021" id="Rectangle 3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CeONws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1C5ABE5" wp14:editId="5167BDD0">
                <wp:extent cx="152400" cy="133350"/>
                <wp:effectExtent l="12700" t="12065" r="6350" b="6985"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D189F" id="Rectangle 32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Q6Ig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BI1FQ6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9D303B7" wp14:editId="00F66DC8">
                <wp:extent cx="152400" cy="133350"/>
                <wp:effectExtent l="5080" t="12065" r="13970" b="6985"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BE211" id="Rectangle 31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MWIQ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DXuUxY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29AE697" wp14:editId="16195142">
                <wp:extent cx="152400" cy="133350"/>
                <wp:effectExtent l="5715" t="12065" r="13335" b="6985"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ABC9D" id="Rectangle 30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Af+a1g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</w:p>
    <w:p w14:paraId="57EB9F68" w14:textId="77777777" w:rsidR="00F20E1E" w:rsidRPr="004C2760" w:rsidRDefault="00885128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های نظری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14:paraId="054F2DC1" w14:textId="351F80AA"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7D37D0B" wp14:editId="40E53B44">
                <wp:extent cx="152400" cy="133350"/>
                <wp:effectExtent l="8890" t="6985" r="10160" b="12065"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7B823" id="Rectangle 2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DpZBAa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1C90D97" wp14:editId="7ADC91C9">
                <wp:extent cx="152400" cy="133350"/>
                <wp:effectExtent l="12700" t="6985" r="6350" b="12065"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CCB25" id="Rectangle 28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SrIg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DSQ5Sr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61368E3" wp14:editId="697DD8AF">
                <wp:extent cx="152400" cy="133350"/>
                <wp:effectExtent l="13970" t="6985" r="5080" b="12065"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5C7BFC" id="Rectangle 27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1IIgIAAD0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CXRC1I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D633AB0" wp14:editId="747EBFA6">
                <wp:extent cx="152400" cy="133350"/>
                <wp:effectExtent l="5080" t="6985" r="13970" b="12065"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76354" id="Rectangle 26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">
                <w10:anchorlock/>
              </v:rect>
            </w:pict>
          </mc:Fallback>
        </mc:AlternateContent>
      </w:r>
    </w:p>
    <w:p w14:paraId="499AF7D7" w14:textId="77777777"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14:paraId="5922CBD2" w14:textId="264A8CC1" w:rsidR="00F20E1E" w:rsidRPr="004C2760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25F1F36" wp14:editId="6C62D321">
                <wp:extent cx="152400" cy="133350"/>
                <wp:effectExtent l="8890" t="12065" r="10160" b="6985"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2410C0" id="Rectangle 25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908F086" wp14:editId="59C68910">
                <wp:extent cx="152400" cy="133350"/>
                <wp:effectExtent l="13335" t="12065" r="5715" b="6985"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B02C0D" id="Rectangle 24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gbIgIAAD0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mqogb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B044176" wp14:editId="0F362C34">
                <wp:extent cx="152400" cy="133350"/>
                <wp:effectExtent l="5080" t="12065" r="13970" b="6985"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34A07" id="Rectangle 2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VyIgIAAD0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CzhOVy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813B34C" wp14:editId="58F08061">
                <wp:extent cx="152400" cy="133350"/>
                <wp:effectExtent l="5080" t="12065" r="13970" b="6985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238C16" id="Rectangle 22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ZDIgIAAD0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Dc3oZD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</w:p>
    <w:p w14:paraId="26F21387" w14:textId="77777777" w:rsidR="00F20E1E" w:rsidRPr="004C2760" w:rsidRDefault="00F20E1E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سخنران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، دور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</w:t>
      </w:r>
      <w:r w:rsidR="00E21C6B">
        <w:rPr>
          <w:rFonts w:cs="B Mitra" w:hint="cs"/>
          <w:sz w:val="26"/>
          <w:szCs w:val="26"/>
          <w:rtl/>
          <w:lang w:bidi="fa-IR"/>
        </w:rPr>
        <w:t xml:space="preserve"> و كارگاههاي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14:paraId="2FE3EC86" w14:textId="04408533" w:rsidR="004E34E6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845E7BA" wp14:editId="072A7E6B">
                <wp:extent cx="152400" cy="133350"/>
                <wp:effectExtent l="8890" t="8890" r="10160" b="10160"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8B746" id="Rectangle 21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FvIQIAAD0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KHkgW8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C546DA4" wp14:editId="5B649ED3">
                <wp:extent cx="152400" cy="133350"/>
                <wp:effectExtent l="12065" t="8890" r="6985" b="10160"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14CC2" id="Rectangle 20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JThV4U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015759C" wp14:editId="41E7AC63">
                <wp:extent cx="152400" cy="133350"/>
                <wp:effectExtent l="5080" t="8890" r="13970" b="10160"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6BE0D" id="Rectangle 1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aQIQIAAD0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FV7ZpA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AAC676F" wp14:editId="07B94306">
                <wp:extent cx="152400" cy="133350"/>
                <wp:effectExtent l="13970" t="8890" r="5080" b="10160"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21868" id="Rectangle 18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IhIgIAAD0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BuXOIh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</w:p>
    <w:p w14:paraId="55F59949" w14:textId="77777777"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4A065FBC" w14:textId="77777777" w:rsidR="001B1A34" w:rsidRPr="004C2760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71937D72" w14:textId="77777777"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14:paraId="42406990" w14:textId="54B9BDCB" w:rsidR="00922EDD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93CB50D" wp14:editId="1F4C7F3B">
                <wp:extent cx="152400" cy="133350"/>
                <wp:effectExtent l="8255" t="5080" r="10795" b="13970"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E2F52" id="Rectangle 17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vCIgIAAD0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rW1vC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B164D06" wp14:editId="333D0E60">
                <wp:extent cx="152400" cy="133350"/>
                <wp:effectExtent l="12065" t="5080" r="6985" b="13970"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B0ED4" id="Rectangle 16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jzIgIAAD0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BEATjz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93AF73A" wp14:editId="52BB0FC9">
                <wp:extent cx="152400" cy="133350"/>
                <wp:effectExtent l="13970" t="5080" r="5080" b="13970"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DA175" id="Rectangle 15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/fIgIAAD0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5Oz/f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6F1B8A1" wp14:editId="298ED44D">
                <wp:extent cx="152400" cy="133350"/>
                <wp:effectExtent l="5080" t="5080" r="13970" b="13970"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A564D" id="Rectangle 14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6RIgIAAD0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Catf6R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</w:p>
    <w:p w14:paraId="3C1E8990" w14:textId="77777777" w:rsidR="00922EDD" w:rsidRPr="00E21C6B" w:rsidRDefault="00922EDD" w:rsidP="00960338">
      <w:pPr>
        <w:pStyle w:val="ListParagraph"/>
        <w:numPr>
          <w:ilvl w:val="0"/>
          <w:numId w:val="1"/>
        </w:numPr>
        <w:bidi/>
        <w:ind w:left="360" w:hanging="88"/>
        <w:rPr>
          <w:rFonts w:cs="B Mitra"/>
          <w:sz w:val="26"/>
          <w:szCs w:val="26"/>
          <w:lang w:bidi="fa-IR"/>
        </w:rPr>
      </w:pPr>
      <w:r w:rsidRPr="00E21C6B">
        <w:rPr>
          <w:rFonts w:cs="B Mitra" w:hint="cs"/>
          <w:sz w:val="26"/>
          <w:szCs w:val="26"/>
          <w:rtl/>
          <w:lang w:bidi="fa-IR"/>
        </w:rPr>
        <w:t>حضور و مشارکت اعضاء در برگزاری ویا اطلاع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رسانی انجمن در خصوص جلسات مشترک با ارگانها و نهادهای سیاستگ</w:t>
      </w:r>
      <w:r w:rsidR="00E21C6B">
        <w:rPr>
          <w:rFonts w:cs="B Mitra" w:hint="cs"/>
          <w:sz w:val="26"/>
          <w:szCs w:val="26"/>
          <w:rtl/>
          <w:lang w:bidi="fa-IR"/>
        </w:rPr>
        <w:t>ذ</w:t>
      </w:r>
      <w:r w:rsidRPr="00E21C6B">
        <w:rPr>
          <w:rFonts w:cs="B Mitra" w:hint="cs"/>
          <w:sz w:val="26"/>
          <w:szCs w:val="26"/>
          <w:rtl/>
          <w:lang w:bidi="fa-IR"/>
        </w:rPr>
        <w:t>ار مانند (قطب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های علمی- دانشگاهها- سازمان استاندارد......)</w:t>
      </w:r>
    </w:p>
    <w:p w14:paraId="7A902164" w14:textId="34A45A09" w:rsidR="00922EDD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E60C199" wp14:editId="61EBF860">
                <wp:extent cx="152400" cy="133350"/>
                <wp:effectExtent l="8255" t="10160" r="10795" b="8890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70FF32" id="Rectangle 1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80AB1C0" wp14:editId="7D433A66">
                <wp:extent cx="152400" cy="133350"/>
                <wp:effectExtent l="12065" t="10160" r="6985" b="8890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8629C" id="Rectangle 12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GDB8MkhAgAAPQ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3CCEC26" wp14:editId="565D93BF">
                <wp:extent cx="152400" cy="133350"/>
                <wp:effectExtent l="13970" t="10160" r="5080" b="8890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2290B" id="Rectangle 11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flIA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EFF5FF8" wp14:editId="03E22F6A">
                <wp:extent cx="152400" cy="133350"/>
                <wp:effectExtent l="5080" t="10160" r="13970" b="8890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0E508" id="Rectangle 10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+cHwIAADw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">
                <w10:anchorlock/>
              </v:rect>
            </w:pict>
          </mc:Fallback>
        </mc:AlternateContent>
      </w:r>
    </w:p>
    <w:p w14:paraId="065DEF7E" w14:textId="77777777"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14:paraId="5CB9797B" w14:textId="6F912E1B" w:rsidR="004C2760" w:rsidRPr="004C2760" w:rsidRDefault="00317824" w:rsidP="00112C82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E3AD97A" wp14:editId="5C98DE33">
                <wp:extent cx="152400" cy="133350"/>
                <wp:effectExtent l="12065" t="6985" r="6985" b="1206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CCD06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C30768A" wp14:editId="7B7E6115">
                <wp:extent cx="152400" cy="133350"/>
                <wp:effectExtent l="6350" t="6985" r="12700" b="1206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BEF50" id="Rectangle 8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cxIQ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MiF1zEhAgAAOw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0EB91C7" wp14:editId="283EE9D5">
                <wp:extent cx="152400" cy="133350"/>
                <wp:effectExtent l="8255" t="6985" r="10795" b="1206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ECB714" id="Rectangle 7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D/IQIAADs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G1qsP8hAgAAOw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3AE8168" wp14:editId="14DD2186">
                <wp:extent cx="152400" cy="133350"/>
                <wp:effectExtent l="8890" t="6985" r="10160" b="1206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AF574" id="Rectangle 6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C4IQ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">
                <w10:anchorlock/>
              </v:rect>
            </w:pict>
          </mc:Fallback>
        </mc:AlternateContent>
      </w:r>
    </w:p>
    <w:p w14:paraId="5276532D" w14:textId="77777777" w:rsidR="004C2760" w:rsidRPr="004C2760" w:rsidRDefault="004C2760" w:rsidP="0096033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14:paraId="2061C9FB" w14:textId="0AA7EBEC" w:rsidR="002A2269" w:rsidRDefault="004C2760" w:rsidP="00112C82">
      <w:p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77227A5" wp14:editId="5261BD4C">
                <wp:extent cx="152400" cy="133350"/>
                <wp:effectExtent l="11430" t="13970" r="7620" b="5080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C31A5" id="Rectangle 5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2m5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bBHlGZwvKerRPWBM0Lt7kN88s7DuKErdIsLQKVETqSLGZ88eRMPTU7YdPkBN6GIXICl1&#10;aLCPgKQBO6SCHM8FUYfAJF0Wi+k8p7JJchWz2WyR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توسط 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2400526" wp14:editId="1B3D2CE5">
                <wp:extent cx="152400" cy="133350"/>
                <wp:effectExtent l="6985" t="13970" r="12065" b="508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2EB26" id="Rectangle 4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7A2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bB7lGZwvKerRPWBM0Lt7kN88s7DuKErdIsLQKVETqSLGZ88eRMPTU7YdPkBN6GIXICl1&#10;aLCPgKQBO6SCHM8FUYfAJF0Wi+k8p7JJchWz2WyR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619C4DC" wp14:editId="0011B80E">
                <wp:extent cx="152400" cy="133350"/>
                <wp:effectExtent l="8255" t="13970" r="10795" b="508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EB6648" id="Rectangle 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Ny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122184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6254019" wp14:editId="40035045">
                <wp:extent cx="152400" cy="133350"/>
                <wp:effectExtent l="8890" t="13970" r="10160" b="5080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8FCF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iMIAIAADs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">
                <w10:anchorlock/>
              </v:rect>
            </w:pict>
          </mc:Fallback>
        </mc:AlternateContent>
      </w:r>
    </w:p>
    <w:p w14:paraId="628E537C" w14:textId="77777777" w:rsidR="008D0920" w:rsidRDefault="008D0920" w:rsidP="008D0920">
      <w:pPr>
        <w:bidi/>
        <w:rPr>
          <w:rFonts w:cs="B Mitra"/>
          <w:sz w:val="26"/>
          <w:szCs w:val="26"/>
          <w:rtl/>
          <w:lang w:bidi="fa-IR"/>
        </w:rPr>
      </w:pPr>
    </w:p>
    <w:p w14:paraId="0925A9D2" w14:textId="77777777" w:rsidR="008D0920" w:rsidRPr="004C2760" w:rsidRDefault="008D0920" w:rsidP="008D0920">
      <w:pPr>
        <w:bidi/>
        <w:rPr>
          <w:rFonts w:cs="B Nazanin"/>
          <w:sz w:val="26"/>
          <w:szCs w:val="26"/>
          <w:rtl/>
          <w:lang w:bidi="fa-IR"/>
        </w:rPr>
      </w:pPr>
    </w:p>
    <w:sectPr w:rsidR="008D0920" w:rsidRPr="004C2760" w:rsidSect="00232424">
      <w:pgSz w:w="11909" w:h="16834" w:code="9"/>
      <w:pgMar w:top="567" w:right="864" w:bottom="709" w:left="567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AD"/>
    <w:rsid w:val="00011F3F"/>
    <w:rsid w:val="0004678E"/>
    <w:rsid w:val="000C5024"/>
    <w:rsid w:val="000D5628"/>
    <w:rsid w:val="00105746"/>
    <w:rsid w:val="00112C82"/>
    <w:rsid w:val="00122184"/>
    <w:rsid w:val="00132EF0"/>
    <w:rsid w:val="00141216"/>
    <w:rsid w:val="001B1A34"/>
    <w:rsid w:val="00201F67"/>
    <w:rsid w:val="00232424"/>
    <w:rsid w:val="002668AA"/>
    <w:rsid w:val="002A2269"/>
    <w:rsid w:val="002E07D9"/>
    <w:rsid w:val="002E768B"/>
    <w:rsid w:val="00317824"/>
    <w:rsid w:val="003572BE"/>
    <w:rsid w:val="004139D9"/>
    <w:rsid w:val="00466EBC"/>
    <w:rsid w:val="00487510"/>
    <w:rsid w:val="00496BE3"/>
    <w:rsid w:val="004B01FC"/>
    <w:rsid w:val="004B5357"/>
    <w:rsid w:val="004C2760"/>
    <w:rsid w:val="004E201A"/>
    <w:rsid w:val="004E34E6"/>
    <w:rsid w:val="004E41C7"/>
    <w:rsid w:val="004E6C77"/>
    <w:rsid w:val="004E6FBE"/>
    <w:rsid w:val="00514FEA"/>
    <w:rsid w:val="005248E9"/>
    <w:rsid w:val="00526AEB"/>
    <w:rsid w:val="005301BE"/>
    <w:rsid w:val="0056795A"/>
    <w:rsid w:val="00615DDF"/>
    <w:rsid w:val="00630400"/>
    <w:rsid w:val="00650535"/>
    <w:rsid w:val="00692C5B"/>
    <w:rsid w:val="006B045F"/>
    <w:rsid w:val="006B33CD"/>
    <w:rsid w:val="00760C92"/>
    <w:rsid w:val="00830297"/>
    <w:rsid w:val="0083601C"/>
    <w:rsid w:val="00865492"/>
    <w:rsid w:val="00885128"/>
    <w:rsid w:val="00887EB1"/>
    <w:rsid w:val="0089609A"/>
    <w:rsid w:val="008B53C9"/>
    <w:rsid w:val="008D0920"/>
    <w:rsid w:val="00922EDD"/>
    <w:rsid w:val="009529F4"/>
    <w:rsid w:val="00952B3D"/>
    <w:rsid w:val="00960338"/>
    <w:rsid w:val="009707C9"/>
    <w:rsid w:val="009911AD"/>
    <w:rsid w:val="009A1D75"/>
    <w:rsid w:val="009D04EF"/>
    <w:rsid w:val="009F0163"/>
    <w:rsid w:val="00A514C5"/>
    <w:rsid w:val="00A738B5"/>
    <w:rsid w:val="00A80366"/>
    <w:rsid w:val="00A84162"/>
    <w:rsid w:val="00AD4640"/>
    <w:rsid w:val="00AE2693"/>
    <w:rsid w:val="00AE2E7B"/>
    <w:rsid w:val="00B07D72"/>
    <w:rsid w:val="00B5498D"/>
    <w:rsid w:val="00B67F2F"/>
    <w:rsid w:val="00BF2E5C"/>
    <w:rsid w:val="00C5299B"/>
    <w:rsid w:val="00C56B55"/>
    <w:rsid w:val="00C6192B"/>
    <w:rsid w:val="00C97FA3"/>
    <w:rsid w:val="00CB13B5"/>
    <w:rsid w:val="00CD1A34"/>
    <w:rsid w:val="00CE1666"/>
    <w:rsid w:val="00CE5186"/>
    <w:rsid w:val="00CF5C94"/>
    <w:rsid w:val="00D35F5B"/>
    <w:rsid w:val="00D465E4"/>
    <w:rsid w:val="00D73717"/>
    <w:rsid w:val="00D97FB1"/>
    <w:rsid w:val="00DB2497"/>
    <w:rsid w:val="00E02CEE"/>
    <w:rsid w:val="00E21C6B"/>
    <w:rsid w:val="00E2618A"/>
    <w:rsid w:val="00E417AA"/>
    <w:rsid w:val="00E62589"/>
    <w:rsid w:val="00EA1A1F"/>
    <w:rsid w:val="00EB5EF7"/>
    <w:rsid w:val="00EC3D8B"/>
    <w:rsid w:val="00EF5803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E6B2"/>
  <w15:docId w15:val="{80654799-E586-41DB-A9FE-5D477AB1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3F54-771D-42FC-809F-98813D8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rsa</dc:creator>
  <cp:lastModifiedBy>Isss</cp:lastModifiedBy>
  <cp:revision>2</cp:revision>
  <cp:lastPrinted>2012-07-09T07:59:00Z</cp:lastPrinted>
  <dcterms:created xsi:type="dcterms:W3CDTF">2021-08-22T08:49:00Z</dcterms:created>
  <dcterms:modified xsi:type="dcterms:W3CDTF">2021-08-22T08:49:00Z</dcterms:modified>
</cp:coreProperties>
</file>